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B374" w14:textId="25E20E41" w:rsidR="00EB1611" w:rsidRDefault="003966F7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6C498E94" wp14:editId="2AA500E1">
                <wp:simplePos x="0" y="0"/>
                <wp:positionH relativeFrom="column">
                  <wp:posOffset>5600065</wp:posOffset>
                </wp:positionH>
                <wp:positionV relativeFrom="paragraph">
                  <wp:posOffset>497205</wp:posOffset>
                </wp:positionV>
                <wp:extent cx="1699260" cy="243840"/>
                <wp:effectExtent l="0" t="0" r="0" b="3810"/>
                <wp:wrapSquare wrapText="bothSides"/>
                <wp:docPr id="588530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743A" w14:textId="27F18AE5" w:rsidR="003966F7" w:rsidRPr="003966F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  <w:sz w:val="20"/>
                                <w:szCs w:val="20"/>
                              </w:rPr>
                            </w:pPr>
                            <w:r w:rsidRPr="003966F7">
                              <w:rPr>
                                <w:rFonts w:ascii="Arial Rounded MT Bold" w:hAnsi="Arial Rounded MT Bold" w:cs="Biome Light"/>
                                <w:sz w:val="20"/>
                                <w:szCs w:val="20"/>
                              </w:rPr>
                              <w:t>“Descubre el pasad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98E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0.95pt;margin-top:39.15pt;width:133.8pt;height:19.2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" stroked="f">
                <v:textbox>
                  <w:txbxContent>
                    <w:p w14:paraId="27C9743A" w14:textId="27F18AE5" w:rsidR="003966F7" w:rsidRPr="003966F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  <w:sz w:val="20"/>
                          <w:szCs w:val="20"/>
                        </w:rPr>
                      </w:pPr>
                      <w:r w:rsidRPr="003966F7">
                        <w:rPr>
                          <w:rFonts w:ascii="Arial Rounded MT Bold" w:hAnsi="Arial Rounded MT Bold" w:cs="Biome Light"/>
                          <w:sz w:val="20"/>
                          <w:szCs w:val="20"/>
                        </w:rPr>
                        <w:t>“Descubre el pasad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47E1F23" wp14:editId="248CAD9B">
                <wp:simplePos x="0" y="0"/>
                <wp:positionH relativeFrom="column">
                  <wp:posOffset>5516245</wp:posOffset>
                </wp:positionH>
                <wp:positionV relativeFrom="paragraph">
                  <wp:posOffset>3453765</wp:posOffset>
                </wp:positionV>
                <wp:extent cx="1851660" cy="236220"/>
                <wp:effectExtent l="0" t="0" r="0" b="0"/>
                <wp:wrapSquare wrapText="bothSides"/>
                <wp:docPr id="9159757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5302" w14:textId="47C28F84" w:rsidR="003966F7" w:rsidRPr="0061026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>
                              <w:rPr>
                                <w:rFonts w:ascii="Arial Rounded MT Bold" w:hAnsi="Arial Rounded MT Bold" w:cs="Biome Light"/>
                              </w:rPr>
                              <w:t>“Descubre el misterio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1F23" id="_x0000_s1027" type="#_x0000_t202" style="position:absolute;margin-left:434.35pt;margin-top:271.95pt;width:145.8pt;height:18.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IE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" stroked="f">
                <v:textbox>
                  <w:txbxContent>
                    <w:p w14:paraId="14CB5302" w14:textId="47C28F84" w:rsidR="003966F7" w:rsidRPr="0061026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>
                        <w:rPr>
                          <w:rFonts w:ascii="Arial Rounded MT Bold" w:hAnsi="Arial Rounded MT Bold" w:cs="Biome Light"/>
                        </w:rPr>
                        <w:t>“Descubre el misterio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CE3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856C09A" wp14:editId="4901C5B5">
                <wp:simplePos x="0" y="0"/>
                <wp:positionH relativeFrom="column">
                  <wp:posOffset>5066665</wp:posOffset>
                </wp:positionH>
                <wp:positionV relativeFrom="paragraph">
                  <wp:posOffset>1914525</wp:posOffset>
                </wp:positionV>
                <wp:extent cx="3048000" cy="426720"/>
                <wp:effectExtent l="0" t="0" r="0" b="0"/>
                <wp:wrapSquare wrapText="bothSides"/>
                <wp:docPr id="18351170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9889" w14:textId="6120506A" w:rsidR="00163E07" w:rsidRPr="00236CE3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="008C5CE1" w:rsidRPr="008C5CE1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Se inicia la </w:t>
                            </w:r>
                            <w:r w:rsidR="00236CE3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C_ _ _ _ _ _ _ _ de la </w:t>
                            </w:r>
                            <w:r w:rsidR="00236CE3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br/>
                              <w:t xml:space="preserve">P_ _ _ _ _ _ _ </w:t>
                            </w:r>
                            <w:proofErr w:type="gramStart"/>
                            <w:r w:rsidR="00236CE3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_  I</w:t>
                            </w:r>
                            <w:proofErr w:type="gramEnd"/>
                            <w:r w:rsidR="00236CE3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C09A" id="_x0000_s1028" type="#_x0000_t202" style="position:absolute;margin-left:398.95pt;margin-top:150.75pt;width:240pt;height:33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" stroked="f">
                <v:textbox>
                  <w:txbxContent>
                    <w:p w14:paraId="2BC59889" w14:textId="6120506A" w:rsidR="00163E07" w:rsidRPr="00236CE3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="008C5CE1" w:rsidRPr="008C5CE1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Se inicia la </w:t>
                      </w:r>
                      <w:r w:rsidR="00236CE3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C_ _ _ _ _ _ _ _ de la </w:t>
                      </w:r>
                      <w:r w:rsidR="00236CE3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br/>
                        <w:t xml:space="preserve">P_ _ _ _ _ _ _ </w:t>
                      </w:r>
                      <w:proofErr w:type="gramStart"/>
                      <w:r w:rsidR="00236CE3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_  I</w:t>
                      </w:r>
                      <w:proofErr w:type="gramEnd"/>
                      <w:r w:rsidR="00236CE3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 _ _ _ 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CE3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9CB8D85" wp14:editId="67361528">
                <wp:simplePos x="0" y="0"/>
                <wp:positionH relativeFrom="column">
                  <wp:posOffset>5013325</wp:posOffset>
                </wp:positionH>
                <wp:positionV relativeFrom="paragraph">
                  <wp:posOffset>3758565</wp:posOffset>
                </wp:positionV>
                <wp:extent cx="3086100" cy="647700"/>
                <wp:effectExtent l="0" t="0" r="0" b="0"/>
                <wp:wrapSquare wrapText="bothSides"/>
                <wp:docPr id="1467475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A1FD" w14:textId="51EE249E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Llegar a la casilla y mostrar la frase “Libertad, Igualdad y Fraternidad" en su pantalla 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8D85" id="_x0000_s1029" type="#_x0000_t202" style="position:absolute;margin-left:394.75pt;margin-top:295.95pt;width:243pt;height:51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" stroked="f">
                <v:textbox>
                  <w:txbxContent>
                    <w:p w14:paraId="7F45A1FD" w14:textId="51EE249E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>Llegar a la casilla y mostrar la frase “Libertad, Igualdad y Fraternidad" en su pantalla 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CE3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EC70B01" wp14:editId="24E1FC9A">
                <wp:simplePos x="0" y="0"/>
                <wp:positionH relativeFrom="column">
                  <wp:posOffset>5020945</wp:posOffset>
                </wp:positionH>
                <wp:positionV relativeFrom="paragraph">
                  <wp:posOffset>4413250</wp:posOffset>
                </wp:positionV>
                <wp:extent cx="3032760" cy="624840"/>
                <wp:effectExtent l="0" t="0" r="0" b="3810"/>
                <wp:wrapSquare wrapText="bothSides"/>
                <wp:docPr id="3533158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637E" w14:textId="11D92186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Este lema fue pronunciada en 1789 durante una revolución que cambió Francia para siemp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0B01" id="_x0000_s1030" type="#_x0000_t202" style="position:absolute;margin-left:395.35pt;margin-top:347.5pt;width:238.8pt;height:49.2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" stroked="f">
                <v:textbox>
                  <w:txbxContent>
                    <w:p w14:paraId="015E637E" w14:textId="11D92186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>Este lema fue pronunciada en 1789 durante una revolución que cambió Francia para siemp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CE3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025B4B3" wp14:editId="03B16E63">
                <wp:simplePos x="0" y="0"/>
                <wp:positionH relativeFrom="column">
                  <wp:posOffset>5005705</wp:posOffset>
                </wp:positionH>
                <wp:positionV relativeFrom="paragraph">
                  <wp:posOffset>5087620</wp:posOffset>
                </wp:positionV>
                <wp:extent cx="3048000" cy="297180"/>
                <wp:effectExtent l="0" t="0" r="0" b="7620"/>
                <wp:wrapSquare wrapText="bothSides"/>
                <wp:docPr id="1034796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D2F2" w14:textId="0CACAB41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R _ _ _ _ _ _ _ _ _</w:t>
                            </w:r>
                            <w:r w:rsidRPr="008C5CE1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F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B4B3" id="_x0000_s1031" type="#_x0000_t202" style="position:absolute;margin-left:394.15pt;margin-top:400.6pt;width:240pt;height:23.4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" stroked="f">
                <v:textbox>
                  <w:txbxContent>
                    <w:p w14:paraId="466FD2F2" w14:textId="0CACAB41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R _ _ _ _ _ _ _ _ _</w:t>
                      </w:r>
                      <w:r w:rsidRPr="008C5CE1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F _ _ _ _ _ _ 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CE1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2CCD20B" wp14:editId="4F6981AF">
                <wp:simplePos x="0" y="0"/>
                <wp:positionH relativeFrom="column">
                  <wp:posOffset>5074285</wp:posOffset>
                </wp:positionH>
                <wp:positionV relativeFrom="paragraph">
                  <wp:posOffset>718185</wp:posOffset>
                </wp:positionV>
                <wp:extent cx="3086100" cy="457200"/>
                <wp:effectExtent l="0" t="0" r="0" b="0"/>
                <wp:wrapSquare wrapText="bothSides"/>
                <wp:docPr id="10962716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348E" w14:textId="20296462" w:rsidR="00163E07" w:rsidRPr="00BC0379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proofErr w:type="spellStart"/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 xml:space="preserve"> Rocky debe detenerse en la casilla cor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20B" id="_x0000_s1032" type="#_x0000_t202" style="position:absolute;margin-left:399.55pt;margin-top:56.55pt;width:243pt;height:3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" stroked="f">
                <v:textbox>
                  <w:txbxContent>
                    <w:p w14:paraId="1B51348E" w14:textId="20296462" w:rsidR="00163E07" w:rsidRPr="00BC0379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proofErr w:type="spellStart"/>
                      <w:r w:rsidR="008C5CE1" w:rsidRPr="008C5CE1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="008C5CE1" w:rsidRPr="008C5CE1">
                        <w:rPr>
                          <w:rFonts w:ascii="Bookman Old Style" w:hAnsi="Bookman Old Style" w:cs="Biome Light"/>
                        </w:rPr>
                        <w:t xml:space="preserve"> Rocky debe detenerse en la casilla 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CE1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6F3CBBDE" wp14:editId="09CBEACF">
                <wp:simplePos x="0" y="0"/>
                <wp:positionH relativeFrom="column">
                  <wp:posOffset>5081905</wp:posOffset>
                </wp:positionH>
                <wp:positionV relativeFrom="paragraph">
                  <wp:posOffset>1251585</wp:posOffset>
                </wp:positionV>
                <wp:extent cx="3032760" cy="624840"/>
                <wp:effectExtent l="0" t="0" r="0" b="3810"/>
                <wp:wrapSquare wrapText="bothSides"/>
                <wp:docPr id="10522867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3973" w14:textId="46C1EB24" w:rsidR="00163E07" w:rsidRPr="00BC0379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>En el año 711, este evento marcó el comienzo de la expansión musulmana en la Península Ibérica</w:t>
                            </w:r>
                            <w:r w:rsidR="008C5CE1">
                              <w:rPr>
                                <w:rFonts w:ascii="Bookman Old Style" w:hAnsi="Bookman Old Style" w:cs="Biome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BBDE" id="_x0000_s1033" type="#_x0000_t202" style="position:absolute;margin-left:400.15pt;margin-top:98.55pt;width:238.8pt;height:49.2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" stroked="f">
                <v:textbox>
                  <w:txbxContent>
                    <w:p w14:paraId="33E63973" w14:textId="46C1EB24" w:rsidR="00163E07" w:rsidRPr="00BC0379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="008C5CE1" w:rsidRPr="008C5CE1">
                        <w:rPr>
                          <w:rFonts w:ascii="Bookman Old Style" w:hAnsi="Bookman Old Style" w:cs="Biome Light"/>
                        </w:rPr>
                        <w:t>En el año 711, este evento marcó el comienzo de la expansión musulmana en la Península Ibérica</w:t>
                      </w:r>
                      <w:r w:rsidR="008C5CE1">
                        <w:rPr>
                          <w:rFonts w:ascii="Bookman Old Style" w:hAnsi="Bookman Old Style" w:cs="Biome Ligh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E07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B4B7774" wp14:editId="74D900EB">
                <wp:simplePos x="0" y="0"/>
                <wp:positionH relativeFrom="column">
                  <wp:posOffset>1355725</wp:posOffset>
                </wp:positionH>
                <wp:positionV relativeFrom="paragraph">
                  <wp:posOffset>3491865</wp:posOffset>
                </wp:positionV>
                <wp:extent cx="1699260" cy="251460"/>
                <wp:effectExtent l="0" t="0" r="0" b="0"/>
                <wp:wrapSquare wrapText="bothSides"/>
                <wp:docPr id="1479125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888A" w14:textId="0562A59D" w:rsidR="00163E07" w:rsidRPr="00610267" w:rsidRDefault="00163E07" w:rsidP="00163E0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</w:t>
                            </w:r>
                            <w:r w:rsidR="008C5CE1">
                              <w:rPr>
                                <w:rFonts w:ascii="Arial Rounded MT Bold" w:hAnsi="Arial Rounded MT Bold" w:cs="Biome Light"/>
                              </w:rPr>
                              <w:t>Siente la Historia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7774" id="_x0000_s1034" type="#_x0000_t202" style="position:absolute;margin-left:106.75pt;margin-top:274.95pt;width:133.8pt;height:19.8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DADQIAAP0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" stroked="f">
                <v:textbox>
                  <w:txbxContent>
                    <w:p w14:paraId="1C4F888A" w14:textId="0562A59D" w:rsidR="00163E07" w:rsidRPr="00610267" w:rsidRDefault="00163E07" w:rsidP="00163E0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</w:t>
                      </w:r>
                      <w:r w:rsidR="008C5CE1">
                        <w:rPr>
                          <w:rFonts w:ascii="Arial Rounded MT Bold" w:hAnsi="Arial Rounded MT Bold" w:cs="Biome Light"/>
                        </w:rPr>
                        <w:t>Siente la Historia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E07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EFC5259" wp14:editId="59D3A47A">
                <wp:simplePos x="0" y="0"/>
                <wp:positionH relativeFrom="column">
                  <wp:posOffset>799465</wp:posOffset>
                </wp:positionH>
                <wp:positionV relativeFrom="paragraph">
                  <wp:posOffset>5064760</wp:posOffset>
                </wp:positionV>
                <wp:extent cx="3048000" cy="297180"/>
                <wp:effectExtent l="0" t="0" r="0" b="7620"/>
                <wp:wrapSquare wrapText="bothSides"/>
                <wp:docPr id="1171326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ADD9" w14:textId="77777777" w:rsidR="00163E07" w:rsidRPr="00BC0379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C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_ _ _ _ _ _ _ _ _ _ _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E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 _ _ _ _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259" id="_x0000_s1035" type="#_x0000_t202" style="position:absolute;margin-left:62.95pt;margin-top:398.8pt;width:240pt;height:23.4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" stroked="f">
                <v:textbox>
                  <w:txbxContent>
                    <w:p w14:paraId="7388ADD9" w14:textId="77777777" w:rsidR="00163E07" w:rsidRPr="00BC0379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C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_ _ _ _ _ _ _ _ _ _ _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E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 _ _ _ _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E07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0287856E" wp14:editId="469626B0">
                <wp:simplePos x="0" y="0"/>
                <wp:positionH relativeFrom="column">
                  <wp:posOffset>814705</wp:posOffset>
                </wp:positionH>
                <wp:positionV relativeFrom="paragraph">
                  <wp:posOffset>4443730</wp:posOffset>
                </wp:positionV>
                <wp:extent cx="3032760" cy="624840"/>
                <wp:effectExtent l="0" t="0" r="0" b="3810"/>
                <wp:wrapSquare wrapText="bothSides"/>
                <wp:docPr id="18476428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80B4" w14:textId="77777777" w:rsidR="00163E07" w:rsidRPr="00BC0379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163E07">
                              <w:rPr>
                                <w:rFonts w:ascii="Bookman Old Style" w:hAnsi="Bookman Old Style" w:cs="Biome Light"/>
                              </w:rPr>
                              <w:t>En 1978, este documento estableció la democracia y los derechos fundamentales en 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856E" id="_x0000_s1036" type="#_x0000_t202" style="position:absolute;margin-left:64.15pt;margin-top:349.9pt;width:238.8pt;height:49.2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" stroked="f">
                <v:textbox>
                  <w:txbxContent>
                    <w:p w14:paraId="2F8A80B4" w14:textId="77777777" w:rsidR="00163E07" w:rsidRPr="00BC0379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163E07">
                        <w:rPr>
                          <w:rFonts w:ascii="Bookman Old Style" w:hAnsi="Bookman Old Style" w:cs="Biome Light"/>
                        </w:rPr>
                        <w:t>En 1978, este documento estableció la democracia y los derechos fundamentales en Espa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E07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36E5FDF" wp14:editId="6CA528E4">
                <wp:simplePos x="0" y="0"/>
                <wp:positionH relativeFrom="column">
                  <wp:posOffset>814705</wp:posOffset>
                </wp:positionH>
                <wp:positionV relativeFrom="paragraph">
                  <wp:posOffset>3837940</wp:posOffset>
                </wp:positionV>
                <wp:extent cx="3086100" cy="632460"/>
                <wp:effectExtent l="0" t="0" r="0" b="0"/>
                <wp:wrapSquare wrapText="bothSides"/>
                <wp:docPr id="667519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998D" w14:textId="079B4BF0" w:rsidR="00163E07" w:rsidRPr="00BC0379" w:rsidRDefault="00163E07" w:rsidP="00163E07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 xml:space="preserve">Al llegar a la casilla y pulsar el Botón B, </w:t>
                            </w:r>
                            <w:proofErr w:type="spellStart"/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="008C5CE1" w:rsidRPr="008C5CE1">
                              <w:rPr>
                                <w:rFonts w:ascii="Bookman Old Style" w:hAnsi="Bookman Old Style" w:cs="Biome Light"/>
                              </w:rPr>
                              <w:t xml:space="preserve"> Rocky muestra una emo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5FDF" id="_x0000_s1037" type="#_x0000_t202" style="position:absolute;margin-left:64.15pt;margin-top:302.2pt;width:243pt;height:49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VEg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" stroked="f">
                <v:textbox>
                  <w:txbxContent>
                    <w:p w14:paraId="45B7998D" w14:textId="079B4BF0" w:rsidR="00163E07" w:rsidRPr="00BC0379" w:rsidRDefault="00163E07" w:rsidP="00163E07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="008C5CE1" w:rsidRPr="008C5CE1">
                        <w:rPr>
                          <w:rFonts w:ascii="Bookman Old Style" w:hAnsi="Bookman Old Style" w:cs="Biome Light"/>
                        </w:rPr>
                        <w:t xml:space="preserve">Al llegar a la casilla y pulsar el Botón B, </w:t>
                      </w:r>
                      <w:proofErr w:type="spellStart"/>
                      <w:r w:rsidR="008C5CE1" w:rsidRPr="008C5CE1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="008C5CE1" w:rsidRPr="008C5CE1">
                        <w:rPr>
                          <w:rFonts w:ascii="Bookman Old Style" w:hAnsi="Bookman Old Style" w:cs="Biome Light"/>
                        </w:rPr>
                        <w:t xml:space="preserve"> Rocky muestra una emo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EE8">
        <w:rPr>
          <w:noProof/>
        </w:rPr>
        <w:drawing>
          <wp:anchor distT="0" distB="0" distL="114300" distR="114300" simplePos="0" relativeHeight="251964416" behindDoc="0" locked="0" layoutInCell="1" allowOverlap="1" wp14:anchorId="15786657" wp14:editId="11C71BA7">
            <wp:simplePos x="0" y="0"/>
            <wp:positionH relativeFrom="column">
              <wp:posOffset>4479925</wp:posOffset>
            </wp:positionH>
            <wp:positionV relativeFrom="paragraph">
              <wp:posOffset>2966085</wp:posOffset>
            </wp:positionV>
            <wp:extent cx="3881324" cy="2664000"/>
            <wp:effectExtent l="0" t="0" r="5080" b="3175"/>
            <wp:wrapNone/>
            <wp:docPr id="13652610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2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C1">
        <w:rPr>
          <w:noProof/>
        </w:rPr>
        <w:drawing>
          <wp:anchor distT="0" distB="0" distL="114300" distR="114300" simplePos="0" relativeHeight="251963392" behindDoc="0" locked="0" layoutInCell="1" allowOverlap="1" wp14:anchorId="31EBDD1F" wp14:editId="2BA76E4C">
            <wp:simplePos x="0" y="0"/>
            <wp:positionH relativeFrom="column">
              <wp:posOffset>212725</wp:posOffset>
            </wp:positionH>
            <wp:positionV relativeFrom="paragraph">
              <wp:posOffset>2920365</wp:posOffset>
            </wp:positionV>
            <wp:extent cx="3949303" cy="2736000"/>
            <wp:effectExtent l="0" t="0" r="0" b="7620"/>
            <wp:wrapNone/>
            <wp:docPr id="15633219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0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C1">
        <w:rPr>
          <w:noProof/>
        </w:rPr>
        <w:drawing>
          <wp:anchor distT="0" distB="0" distL="114300" distR="114300" simplePos="0" relativeHeight="251962368" behindDoc="0" locked="0" layoutInCell="1" allowOverlap="1" wp14:anchorId="4ABCE93F" wp14:editId="464881FD">
            <wp:simplePos x="0" y="0"/>
            <wp:positionH relativeFrom="column">
              <wp:posOffset>4487545</wp:posOffset>
            </wp:positionH>
            <wp:positionV relativeFrom="paragraph">
              <wp:posOffset>9525</wp:posOffset>
            </wp:positionV>
            <wp:extent cx="3888823" cy="2664000"/>
            <wp:effectExtent l="0" t="0" r="0" b="3175"/>
            <wp:wrapNone/>
            <wp:docPr id="5931832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2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67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4D04239" wp14:editId="7ADAD957">
                <wp:simplePos x="0" y="0"/>
                <wp:positionH relativeFrom="column">
                  <wp:posOffset>608965</wp:posOffset>
                </wp:positionH>
                <wp:positionV relativeFrom="paragraph">
                  <wp:posOffset>497205</wp:posOffset>
                </wp:positionV>
                <wp:extent cx="3223260" cy="251460"/>
                <wp:effectExtent l="0" t="0" r="0" b="0"/>
                <wp:wrapSquare wrapText="bothSides"/>
                <wp:docPr id="1201075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FA4F" w14:textId="7A286A70" w:rsidR="00610267" w:rsidRPr="00610267" w:rsidRDefault="00610267" w:rsidP="0061026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Explora los acontecimient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239" id="_x0000_s1038" type="#_x0000_t202" style="position:absolute;margin-left:47.95pt;margin-top:39.15pt;width:253.8pt;height:19.8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" stroked="f">
                <v:textbox>
                  <w:txbxContent>
                    <w:p w14:paraId="63D4FA4F" w14:textId="7A286A70" w:rsidR="00610267" w:rsidRPr="00610267" w:rsidRDefault="00610267" w:rsidP="0061026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Explora los acontecimiento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79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E982B00" wp14:editId="5457C50E">
                <wp:simplePos x="0" y="0"/>
                <wp:positionH relativeFrom="column">
                  <wp:posOffset>730885</wp:posOffset>
                </wp:positionH>
                <wp:positionV relativeFrom="paragraph">
                  <wp:posOffset>2066925</wp:posOffset>
                </wp:positionV>
                <wp:extent cx="3223260" cy="297180"/>
                <wp:effectExtent l="0" t="0" r="0" b="7620"/>
                <wp:wrapSquare wrapText="bothSides"/>
                <wp:docPr id="1244638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DB1E" w14:textId="16600F4B" w:rsidR="00BC0379" w:rsidRPr="00BC0379" w:rsidRDefault="00BC0379" w:rsidP="00BC0379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D_ _ _ _ _ _ _ _ _ _ _ _ _ de A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2B00" id="_x0000_s1039" type="#_x0000_t202" style="position:absolute;margin-left:57.55pt;margin-top:162.75pt;width:253.8pt;height:23.4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" stroked="f">
                <v:textbox>
                  <w:txbxContent>
                    <w:p w14:paraId="6228DB1E" w14:textId="16600F4B" w:rsidR="00BC0379" w:rsidRPr="00BC0379" w:rsidRDefault="00BC0379" w:rsidP="00BC0379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D_ _ _ _ _ _ _ _ _ _ _ _ _ de A_ _ _ 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79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F514160" wp14:editId="0C2A653E">
                <wp:simplePos x="0" y="0"/>
                <wp:positionH relativeFrom="column">
                  <wp:posOffset>730885</wp:posOffset>
                </wp:positionH>
                <wp:positionV relativeFrom="paragraph">
                  <wp:posOffset>1350645</wp:posOffset>
                </wp:positionV>
                <wp:extent cx="3177540" cy="624840"/>
                <wp:effectExtent l="0" t="0" r="3810" b="3810"/>
                <wp:wrapSquare wrapText="bothSides"/>
                <wp:docPr id="336330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CE3A" w14:textId="05118BB2" w:rsidR="00BC0379" w:rsidRPr="00BC0379" w:rsidRDefault="00BC0379" w:rsidP="00BC0379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Este evento fue protagonizado en 1492 por </w:t>
                            </w:r>
                            <w:proofErr w:type="spellStart"/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>Cristobal</w:t>
                            </w:r>
                            <w:proofErr w:type="spellEnd"/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 Colón al servicio de los Reyes Catól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4160" id="_x0000_s1040" type="#_x0000_t202" style="position:absolute;margin-left:57.55pt;margin-top:106.35pt;width:250.2pt;height:49.2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acEAIAAP4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" stroked="f">
                <v:textbox>
                  <w:txbxContent>
                    <w:p w14:paraId="1AB2CE3A" w14:textId="05118BB2" w:rsidR="00BC0379" w:rsidRPr="00BC0379" w:rsidRDefault="00BC0379" w:rsidP="00BC0379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Este evento fue protagonizado en 1492 por </w:t>
                      </w:r>
                      <w:proofErr w:type="spellStart"/>
                      <w:r w:rsidRPr="00BC0379">
                        <w:rPr>
                          <w:rFonts w:ascii="Bookman Old Style" w:hAnsi="Bookman Old Style" w:cs="Biome Light"/>
                        </w:rPr>
                        <w:t>Cristobal</w:t>
                      </w:r>
                      <w:proofErr w:type="spellEnd"/>
                      <w:r w:rsidRPr="00BC0379">
                        <w:rPr>
                          <w:rFonts w:ascii="Bookman Old Style" w:hAnsi="Bookman Old Style" w:cs="Biome Light"/>
                        </w:rPr>
                        <w:t xml:space="preserve"> Colón al servicio de los Reyes Catól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79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175F81C" wp14:editId="2214B032">
                <wp:simplePos x="0" y="0"/>
                <wp:positionH relativeFrom="column">
                  <wp:posOffset>738505</wp:posOffset>
                </wp:positionH>
                <wp:positionV relativeFrom="paragraph">
                  <wp:posOffset>817245</wp:posOffset>
                </wp:positionV>
                <wp:extent cx="3223260" cy="4800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B4CF" w14:textId="00C805FC" w:rsidR="00BC0379" w:rsidRPr="00BC0379" w:rsidRDefault="00BC0379" w:rsidP="00BC0379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proofErr w:type="spellStart"/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 Rocky debe detenerse en la casilla cor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81C" id="_x0000_s1041" type="#_x0000_t202" style="position:absolute;margin-left:58.15pt;margin-top:64.35pt;width:253.8pt;height:37.8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" stroked="f">
                <v:textbox>
                  <w:txbxContent>
                    <w:p w14:paraId="630BB4CF" w14:textId="00C805FC" w:rsidR="00BC0379" w:rsidRPr="00BC0379" w:rsidRDefault="00BC0379" w:rsidP="00BC0379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proofErr w:type="spellStart"/>
                      <w:r w:rsidRPr="00BC0379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Pr="00BC0379">
                        <w:rPr>
                          <w:rFonts w:ascii="Bookman Old Style" w:hAnsi="Bookman Old Style" w:cs="Biome Light"/>
                        </w:rPr>
                        <w:t xml:space="preserve"> Rocky debe detenerse en la casilla 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79">
        <w:rPr>
          <w:noProof/>
        </w:rPr>
        <w:drawing>
          <wp:anchor distT="0" distB="0" distL="114300" distR="114300" simplePos="0" relativeHeight="251953152" behindDoc="0" locked="0" layoutInCell="1" allowOverlap="1" wp14:anchorId="1048F907" wp14:editId="71AAD801">
            <wp:simplePos x="0" y="0"/>
            <wp:positionH relativeFrom="column">
              <wp:posOffset>197485</wp:posOffset>
            </wp:positionH>
            <wp:positionV relativeFrom="paragraph">
              <wp:posOffset>-20955</wp:posOffset>
            </wp:positionV>
            <wp:extent cx="3955388" cy="2736000"/>
            <wp:effectExtent l="0" t="0" r="7620" b="7620"/>
            <wp:wrapNone/>
            <wp:docPr id="1306729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8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79">
        <w:br w:type="page"/>
      </w:r>
    </w:p>
    <w:p w14:paraId="06FF867F" w14:textId="4454C1AB" w:rsidR="00F928C1" w:rsidRDefault="00EB1611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5896BFD6" wp14:editId="1D3D5AE5">
            <wp:simplePos x="0" y="0"/>
            <wp:positionH relativeFrom="margin">
              <wp:posOffset>4488180</wp:posOffset>
            </wp:positionH>
            <wp:positionV relativeFrom="paragraph">
              <wp:posOffset>2889885</wp:posOffset>
            </wp:positionV>
            <wp:extent cx="3984000" cy="2700000"/>
            <wp:effectExtent l="0" t="0" r="0" b="5715"/>
            <wp:wrapNone/>
            <wp:docPr id="1464306975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6975" name="Imagen 9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31FBBFC4" wp14:editId="76AD4DDE">
            <wp:simplePos x="0" y="0"/>
            <wp:positionH relativeFrom="column">
              <wp:posOffset>243205</wp:posOffset>
            </wp:positionH>
            <wp:positionV relativeFrom="paragraph">
              <wp:posOffset>2882265</wp:posOffset>
            </wp:positionV>
            <wp:extent cx="3941287" cy="2736000"/>
            <wp:effectExtent l="0" t="0" r="2540" b="7620"/>
            <wp:wrapNone/>
            <wp:docPr id="12845855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0C114761" wp14:editId="71912F16">
            <wp:simplePos x="0" y="0"/>
            <wp:positionH relativeFrom="column">
              <wp:posOffset>4464685</wp:posOffset>
            </wp:positionH>
            <wp:positionV relativeFrom="paragraph">
              <wp:posOffset>9525</wp:posOffset>
            </wp:positionV>
            <wp:extent cx="4007575" cy="2736000"/>
            <wp:effectExtent l="0" t="0" r="0" b="7620"/>
            <wp:wrapNone/>
            <wp:docPr id="3714809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7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E8">
        <w:rPr>
          <w:noProof/>
        </w:rPr>
        <w:drawing>
          <wp:anchor distT="0" distB="0" distL="114300" distR="114300" simplePos="0" relativeHeight="251965440" behindDoc="0" locked="0" layoutInCell="1" allowOverlap="1" wp14:anchorId="4E709556" wp14:editId="69C85F7E">
            <wp:simplePos x="0" y="0"/>
            <wp:positionH relativeFrom="column">
              <wp:posOffset>220345</wp:posOffset>
            </wp:positionH>
            <wp:positionV relativeFrom="paragraph">
              <wp:posOffset>1905</wp:posOffset>
            </wp:positionV>
            <wp:extent cx="3995051" cy="2736000"/>
            <wp:effectExtent l="0" t="0" r="5715" b="7620"/>
            <wp:wrapNone/>
            <wp:docPr id="16910333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5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FEAF" w14:textId="02479FC9" w:rsidR="00EB1611" w:rsidRDefault="003966F7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93ADFE5" wp14:editId="340008BB">
                <wp:simplePos x="0" y="0"/>
                <wp:positionH relativeFrom="column">
                  <wp:posOffset>5630545</wp:posOffset>
                </wp:positionH>
                <wp:positionV relativeFrom="paragraph">
                  <wp:posOffset>264795</wp:posOffset>
                </wp:positionV>
                <wp:extent cx="1699260" cy="251460"/>
                <wp:effectExtent l="0" t="0" r="0" b="0"/>
                <wp:wrapSquare wrapText="bothSides"/>
                <wp:docPr id="937553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9A9" w14:textId="7886F362" w:rsidR="003966F7" w:rsidRPr="0061026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 w:cs="Biome Light"/>
                              </w:rPr>
                              <w:t>Revive el suceso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DFE5" id="_x0000_s1042" type="#_x0000_t202" style="position:absolute;margin-left:443.35pt;margin-top:20.85pt;width:133.8pt;height:19.8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/2DgIAAP4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" stroked="f">
                <v:textbox>
                  <w:txbxContent>
                    <w:p w14:paraId="30A019A9" w14:textId="7886F362" w:rsidR="003966F7" w:rsidRPr="0061026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</w:t>
                      </w:r>
                      <w:r>
                        <w:rPr>
                          <w:rFonts w:ascii="Arial Rounded MT Bold" w:hAnsi="Arial Rounded MT Bold" w:cs="Biome Light"/>
                        </w:rPr>
                        <w:t>Revive el suceso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493D29F" wp14:editId="2A76F89C">
                <wp:simplePos x="0" y="0"/>
                <wp:positionH relativeFrom="column">
                  <wp:posOffset>1416685</wp:posOffset>
                </wp:positionH>
                <wp:positionV relativeFrom="paragraph">
                  <wp:posOffset>203835</wp:posOffset>
                </wp:positionV>
                <wp:extent cx="1699260" cy="251460"/>
                <wp:effectExtent l="0" t="0" r="0" b="0"/>
                <wp:wrapSquare wrapText="bothSides"/>
                <wp:docPr id="3966105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8B98" w14:textId="64B363FF" w:rsidR="003966F7" w:rsidRPr="0061026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 w:cs="Biome Light"/>
                              </w:rPr>
                              <w:t>Revive la Historia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D29F" id="_x0000_s1043" type="#_x0000_t202" style="position:absolute;margin-left:111.55pt;margin-top:16.05pt;width:133.8pt;height:19.8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EADwIAAP4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" stroked="f">
                <v:textbox>
                  <w:txbxContent>
                    <w:p w14:paraId="47AF8B98" w14:textId="64B363FF" w:rsidR="003966F7" w:rsidRPr="0061026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</w:t>
                      </w:r>
                      <w:r>
                        <w:rPr>
                          <w:rFonts w:ascii="Arial Rounded MT Bold" w:hAnsi="Arial Rounded MT Bold" w:cs="Biome Light"/>
                        </w:rPr>
                        <w:t>Revive la Historia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A7705" w14:textId="520AC580" w:rsidR="00EB1611" w:rsidRDefault="00236CE3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AA26AC3" wp14:editId="47045265">
                <wp:simplePos x="0" y="0"/>
                <wp:positionH relativeFrom="column">
                  <wp:posOffset>4959985</wp:posOffset>
                </wp:positionH>
                <wp:positionV relativeFrom="paragraph">
                  <wp:posOffset>276225</wp:posOffset>
                </wp:positionV>
                <wp:extent cx="3261360" cy="609600"/>
                <wp:effectExtent l="0" t="0" r="0" b="0"/>
                <wp:wrapSquare wrapText="bothSides"/>
                <wp:docPr id="1605078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51DE" w14:textId="71BE5D9A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 xml:space="preserve">Llegar a la casilla y al NOTAR SONIDO &gt;25, reproducir las notas 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br/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DO-RE-MI-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6AC3" id="_x0000_s1044" type="#_x0000_t202" style="position:absolute;margin-left:390.55pt;margin-top:21.75pt;width:256.8pt;height:48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8dEg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" stroked="f">
                <v:textbox>
                  <w:txbxContent>
                    <w:p w14:paraId="484F51DE" w14:textId="71BE5D9A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 xml:space="preserve">Llegar a la casilla y al NOTAR SONIDO &gt;25, reproducir las notas </w:t>
                      </w:r>
                      <w:r>
                        <w:rPr>
                          <w:rFonts w:ascii="Bookman Old Style" w:hAnsi="Bookman Old Style" w:cs="Biome Light"/>
                        </w:rPr>
                        <w:br/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>DO-RE-MI-S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5FBBDD7" wp14:editId="0BD9BC92">
                <wp:simplePos x="0" y="0"/>
                <wp:positionH relativeFrom="column">
                  <wp:posOffset>742315</wp:posOffset>
                </wp:positionH>
                <wp:positionV relativeFrom="paragraph">
                  <wp:posOffset>251460</wp:posOffset>
                </wp:positionV>
                <wp:extent cx="3223260" cy="480060"/>
                <wp:effectExtent l="0" t="0" r="0" b="0"/>
                <wp:wrapSquare wrapText="bothSides"/>
                <wp:docPr id="1019167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5DE9" w14:textId="2FF7C7EA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 xml:space="preserve">Al llegar a la casilla </w:t>
                            </w:r>
                            <w:proofErr w:type="spellStart"/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 xml:space="preserve"> Rocky reproduce el sonido TR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BDD7" id="_x0000_s1045" type="#_x0000_t202" style="position:absolute;margin-left:58.45pt;margin-top:19.8pt;width:253.8pt;height:37.8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37EQ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" stroked="f">
                <v:textbox>
                  <w:txbxContent>
                    <w:p w14:paraId="22F75DE9" w14:textId="2FF7C7EA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 xml:space="preserve">Al llegar a la casilla </w:t>
                      </w:r>
                      <w:proofErr w:type="spellStart"/>
                      <w:r w:rsidRPr="00236CE3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Pr="00236CE3">
                        <w:rPr>
                          <w:rFonts w:ascii="Bookman Old Style" w:hAnsi="Bookman Old Style" w:cs="Biome Light"/>
                        </w:rPr>
                        <w:t xml:space="preserve"> Rocky reproduce el sonido TR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544FA" w14:textId="08887D1E" w:rsidR="00EB1611" w:rsidRDefault="00EB1611" w:rsidP="00EC00AC"/>
    <w:p w14:paraId="51219D26" w14:textId="1B5DF361" w:rsidR="00EB1611" w:rsidRDefault="00236CE3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AEAABBA" wp14:editId="3B23D247">
                <wp:simplePos x="0" y="0"/>
                <wp:positionH relativeFrom="column">
                  <wp:posOffset>730885</wp:posOffset>
                </wp:positionH>
                <wp:positionV relativeFrom="paragraph">
                  <wp:posOffset>246380</wp:posOffset>
                </wp:positionV>
                <wp:extent cx="3215640" cy="624840"/>
                <wp:effectExtent l="0" t="0" r="3810" b="3810"/>
                <wp:wrapSquare wrapText="bothSides"/>
                <wp:docPr id="14476035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0440" w14:textId="1B982081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En el año 476, este evento marcó el fin de una era y el comienzo de la Edad Media en Europa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ABBA" id="_x0000_s1046" type="#_x0000_t202" style="position:absolute;margin-left:57.55pt;margin-top:19.4pt;width:253.2pt;height:49.2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gWDwIAAP4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" stroked="f">
                <v:textbox>
                  <w:txbxContent>
                    <w:p w14:paraId="090E0440" w14:textId="1B982081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>En el año 476, este evento marcó el fin de una era y el comienzo de la Edad Media en Europa</w:t>
                      </w:r>
                      <w:r>
                        <w:rPr>
                          <w:rFonts w:ascii="Bookman Old Style" w:hAnsi="Bookman Old Style" w:cs="Biome Ligh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4F254" w14:textId="7E4E9C96" w:rsidR="00EB1611" w:rsidRDefault="00236CE3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1979539" wp14:editId="6846D232">
                <wp:simplePos x="0" y="0"/>
                <wp:positionH relativeFrom="column">
                  <wp:posOffset>4965065</wp:posOffset>
                </wp:positionH>
                <wp:positionV relativeFrom="paragraph">
                  <wp:posOffset>27305</wp:posOffset>
                </wp:positionV>
                <wp:extent cx="3215640" cy="624840"/>
                <wp:effectExtent l="0" t="0" r="3810" b="3810"/>
                <wp:wrapSquare wrapText="bothSides"/>
                <wp:docPr id="19029629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494C" w14:textId="383CD81C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="004226F8" w:rsidRPr="004226F8">
                              <w:rPr>
                                <w:rFonts w:ascii="Bookman Old Style" w:hAnsi="Bookman Old Style" w:cs="Biome Light"/>
                              </w:rPr>
                              <w:t>En el siglo XVIII, este evento transformó la economía y la sociedad, marcando el inicio de la era indust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9539" id="_x0000_s1047" type="#_x0000_t202" style="position:absolute;margin-left:390.95pt;margin-top:2.15pt;width:253.2pt;height:49.2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" stroked="f">
                <v:textbox>
                  <w:txbxContent>
                    <w:p w14:paraId="1A6D494C" w14:textId="383CD81C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="004226F8" w:rsidRPr="004226F8">
                        <w:rPr>
                          <w:rFonts w:ascii="Bookman Old Style" w:hAnsi="Bookman Old Style" w:cs="Biome Light"/>
                        </w:rPr>
                        <w:t>En el siglo XVIII, este evento transformó la economía y la sociedad, marcando el inicio de la era indust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B7690" w14:textId="612A02EA" w:rsidR="00EB1611" w:rsidRDefault="00EB1611" w:rsidP="00EC00AC"/>
    <w:p w14:paraId="37AF40B9" w14:textId="16B14D4C" w:rsidR="00EB1611" w:rsidRDefault="00236CE3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69571A2" wp14:editId="73EF8D42">
                <wp:simplePos x="0" y="0"/>
                <wp:positionH relativeFrom="column">
                  <wp:posOffset>4961255</wp:posOffset>
                </wp:positionH>
                <wp:positionV relativeFrom="paragraph">
                  <wp:posOffset>160655</wp:posOffset>
                </wp:positionV>
                <wp:extent cx="3223260" cy="297180"/>
                <wp:effectExtent l="0" t="0" r="0" b="7620"/>
                <wp:wrapSquare wrapText="bothSides"/>
                <wp:docPr id="1334045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E395" w14:textId="1320F7F5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_ _ _ _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 _ _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_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I</w:t>
                            </w:r>
                            <w:proofErr w:type="gramEnd"/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1A2" id="_x0000_s1048" type="#_x0000_t202" style="position:absolute;margin-left:390.65pt;margin-top:12.65pt;width:253.8pt;height:23.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" stroked="f">
                <v:textbox>
                  <w:txbxContent>
                    <w:p w14:paraId="6C74E395" w14:textId="1320F7F5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R 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_ _ _ _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 _ _ </w:t>
                      </w:r>
                      <w:proofErr w:type="gramStart"/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_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I</w:t>
                      </w:r>
                      <w:proofErr w:type="gramEnd"/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 _ _ _ _ 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88FEBD6" wp14:editId="480B05CD">
                <wp:simplePos x="0" y="0"/>
                <wp:positionH relativeFrom="column">
                  <wp:posOffset>734695</wp:posOffset>
                </wp:positionH>
                <wp:positionV relativeFrom="paragraph">
                  <wp:posOffset>166370</wp:posOffset>
                </wp:positionV>
                <wp:extent cx="3223260" cy="297180"/>
                <wp:effectExtent l="0" t="0" r="0" b="7620"/>
                <wp:wrapSquare wrapText="bothSides"/>
                <wp:docPr id="18827278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E7ED" w14:textId="7EE8F2F3" w:rsidR="00236CE3" w:rsidRPr="00BC0379" w:rsidRDefault="00236CE3" w:rsidP="00236CE3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Evento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_ _ _ _ de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l I _ _ _ _ _ _ R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BD6" id="_x0000_s1049" type="#_x0000_t202" style="position:absolute;margin-left:57.85pt;margin-top:13.1pt;width:253.8pt;height:23.4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" stroked="f">
                <v:textbox>
                  <w:txbxContent>
                    <w:p w14:paraId="30BFE7ED" w14:textId="7EE8F2F3" w:rsidR="00236CE3" w:rsidRPr="00BC0379" w:rsidRDefault="00236CE3" w:rsidP="00236CE3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Evento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C </w:t>
                      </w:r>
                      <w:r w:rsidRPr="00BC0379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_ _ _ _ de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l I _ _ _ _ _ _ R _ _ 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01A8E" w14:textId="77777777" w:rsidR="00EB1611" w:rsidRDefault="00EB1611" w:rsidP="00EC00AC"/>
    <w:p w14:paraId="57B61B42" w14:textId="77777777" w:rsidR="00EB1611" w:rsidRDefault="00EB1611" w:rsidP="00EC00AC"/>
    <w:p w14:paraId="48895289" w14:textId="759CFCCF" w:rsidR="00EB1611" w:rsidRDefault="00EB1611" w:rsidP="00EC00AC"/>
    <w:p w14:paraId="6ED1F68C" w14:textId="0296A38D" w:rsidR="00EB1611" w:rsidRDefault="003966F7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A078603" wp14:editId="1AD3EDEC">
                <wp:simplePos x="0" y="0"/>
                <wp:positionH relativeFrom="column">
                  <wp:posOffset>5645785</wp:posOffset>
                </wp:positionH>
                <wp:positionV relativeFrom="paragraph">
                  <wp:posOffset>227965</wp:posOffset>
                </wp:positionV>
                <wp:extent cx="1699260" cy="251460"/>
                <wp:effectExtent l="0" t="0" r="0" b="0"/>
                <wp:wrapSquare wrapText="bothSides"/>
                <wp:docPr id="1571768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3E18" w14:textId="6FF45A23" w:rsidR="003966F7" w:rsidRPr="0061026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 w:cs="Biome Light"/>
                              </w:rPr>
                              <w:t>Detecta los hechos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603" id="_x0000_s1050" type="#_x0000_t202" style="position:absolute;margin-left:444.55pt;margin-top:17.95pt;width:133.8pt;height:19.8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95DgIAAP4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" stroked="f">
                <v:textbox>
                  <w:txbxContent>
                    <w:p w14:paraId="59973E18" w14:textId="6FF45A23" w:rsidR="003966F7" w:rsidRPr="0061026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</w:t>
                      </w:r>
                      <w:r>
                        <w:rPr>
                          <w:rFonts w:ascii="Arial Rounded MT Bold" w:hAnsi="Arial Rounded MT Bold" w:cs="Biome Light"/>
                        </w:rPr>
                        <w:t>Detecta los hechos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67A084B" wp14:editId="61C3E098">
                <wp:simplePos x="0" y="0"/>
                <wp:positionH relativeFrom="column">
                  <wp:posOffset>1348105</wp:posOffset>
                </wp:positionH>
                <wp:positionV relativeFrom="paragraph">
                  <wp:posOffset>288925</wp:posOffset>
                </wp:positionV>
                <wp:extent cx="1821180" cy="251460"/>
                <wp:effectExtent l="0" t="0" r="7620" b="0"/>
                <wp:wrapSquare wrapText="bothSides"/>
                <wp:docPr id="8921594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DA8" w14:textId="6F78FDA8" w:rsidR="003966F7" w:rsidRPr="00610267" w:rsidRDefault="003966F7" w:rsidP="003966F7">
                            <w:pPr>
                              <w:jc w:val="center"/>
                              <w:rPr>
                                <w:rFonts w:ascii="Arial Rounded MT Bold" w:hAnsi="Arial Rounded MT Bold" w:cs="Biome Light"/>
                              </w:rPr>
                            </w:pP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 w:cs="Biome Light"/>
                              </w:rPr>
                              <w:t>Colores de identidad</w:t>
                            </w:r>
                            <w:r w:rsidRPr="00610267">
                              <w:rPr>
                                <w:rFonts w:ascii="Arial Rounded MT Bold" w:hAnsi="Arial Rounded MT Bold" w:cs="Biome Ligh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084B" id="_x0000_s1051" type="#_x0000_t202" style="position:absolute;margin-left:106.15pt;margin-top:22.75pt;width:143.4pt;height:19.8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" stroked="f">
                <v:textbox>
                  <w:txbxContent>
                    <w:p w14:paraId="29E6BDA8" w14:textId="6F78FDA8" w:rsidR="003966F7" w:rsidRPr="00610267" w:rsidRDefault="003966F7" w:rsidP="003966F7">
                      <w:pPr>
                        <w:jc w:val="center"/>
                        <w:rPr>
                          <w:rFonts w:ascii="Arial Rounded MT Bold" w:hAnsi="Arial Rounded MT Bold" w:cs="Biome Light"/>
                        </w:rPr>
                      </w:pPr>
                      <w:r w:rsidRPr="00610267">
                        <w:rPr>
                          <w:rFonts w:ascii="Arial Rounded MT Bold" w:hAnsi="Arial Rounded MT Bold" w:cs="Biome Light"/>
                        </w:rPr>
                        <w:t>“</w:t>
                      </w:r>
                      <w:r>
                        <w:rPr>
                          <w:rFonts w:ascii="Arial Rounded MT Bold" w:hAnsi="Arial Rounded MT Bold" w:cs="Biome Light"/>
                        </w:rPr>
                        <w:t>Colores de identidad</w:t>
                      </w:r>
                      <w:r w:rsidRPr="00610267">
                        <w:rPr>
                          <w:rFonts w:ascii="Arial Rounded MT Bold" w:hAnsi="Arial Rounded MT Bold" w:cs="Biome Light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D9F0E" w14:textId="3A4BDBBD" w:rsidR="00EB1611" w:rsidRDefault="002A0ED4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23EAD9B" wp14:editId="7D0B22C3">
                <wp:simplePos x="0" y="0"/>
                <wp:positionH relativeFrom="column">
                  <wp:posOffset>4982845</wp:posOffset>
                </wp:positionH>
                <wp:positionV relativeFrom="paragraph">
                  <wp:posOffset>231775</wp:posOffset>
                </wp:positionV>
                <wp:extent cx="3223260" cy="800100"/>
                <wp:effectExtent l="0" t="0" r="0" b="0"/>
                <wp:wrapSquare wrapText="bothSides"/>
                <wp:docPr id="1818875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B2CB" w14:textId="727062F8" w:rsidR="002A0ED4" w:rsidRPr="00BC0379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</w:rPr>
                              <w:t xml:space="preserve">Utilizar el sensor de color para que, al leer una tarjeta roja, </w:t>
                            </w:r>
                            <w:proofErr w:type="spellStart"/>
                            <w:r w:rsidRPr="002A0ED4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Pr="002A0ED4">
                              <w:rPr>
                                <w:rFonts w:ascii="Bookman Old Style" w:hAnsi="Bookman Old Style" w:cs="Biome Light"/>
                              </w:rPr>
                              <w:t xml:space="preserve"> Rocky muestre en su pantalla el nombre</w:t>
                            </w:r>
                            <w:r w:rsidR="005D37E7">
                              <w:rPr>
                                <w:rFonts w:ascii="Bookman Old Style" w:hAnsi="Bookman Old Style" w:cs="Biome Light"/>
                              </w:rPr>
                              <w:t xml:space="preserve"> de los Reyes Catól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AD9B" id="_x0000_s1052" type="#_x0000_t202" style="position:absolute;margin-left:392.35pt;margin-top:18.25pt;width:253.8pt;height:6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" stroked="f">
                <v:textbox>
                  <w:txbxContent>
                    <w:p w14:paraId="0183B2CB" w14:textId="727062F8" w:rsidR="002A0ED4" w:rsidRPr="00BC0379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A0ED4">
                        <w:rPr>
                          <w:rFonts w:ascii="Bookman Old Style" w:hAnsi="Bookman Old Style" w:cs="Biome Light"/>
                        </w:rPr>
                        <w:t xml:space="preserve">Utilizar el sensor de color para que, al leer una tarjeta roja, </w:t>
                      </w:r>
                      <w:proofErr w:type="spellStart"/>
                      <w:r w:rsidRPr="002A0ED4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Pr="002A0ED4">
                        <w:rPr>
                          <w:rFonts w:ascii="Bookman Old Style" w:hAnsi="Bookman Old Style" w:cs="Biome Light"/>
                        </w:rPr>
                        <w:t xml:space="preserve"> Rocky muestre en su pantalla el nombre</w:t>
                      </w:r>
                      <w:r w:rsidR="005D37E7">
                        <w:rPr>
                          <w:rFonts w:ascii="Bookman Old Style" w:hAnsi="Bookman Old Style" w:cs="Biome Light"/>
                        </w:rPr>
                        <w:t xml:space="preserve"> de los Reyes Catól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0F9A2" w14:textId="1CC68716" w:rsidR="00EB1611" w:rsidRDefault="002A0ED4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CD1C460" wp14:editId="55967D12">
                <wp:simplePos x="0" y="0"/>
                <wp:positionH relativeFrom="column">
                  <wp:posOffset>805180</wp:posOffset>
                </wp:positionH>
                <wp:positionV relativeFrom="paragraph">
                  <wp:posOffset>26035</wp:posOffset>
                </wp:positionV>
                <wp:extent cx="3223260" cy="628650"/>
                <wp:effectExtent l="0" t="0" r="0" b="0"/>
                <wp:wrapSquare wrapText="bothSides"/>
                <wp:docPr id="1113599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2AE4" w14:textId="490D0C00" w:rsidR="002A0ED4" w:rsidRPr="00BC0379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Misión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 xml:space="preserve">: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>Al llegar a la casilla</w:t>
                            </w:r>
                            <w:r w:rsidR="002302A0">
                              <w:rPr>
                                <w:rFonts w:ascii="Bookman Old Style" w:hAnsi="Bookman Old Style" w:cs="Biome Light"/>
                              </w:rPr>
                              <w:t xml:space="preserve">, </w:t>
                            </w:r>
                            <w:proofErr w:type="spellStart"/>
                            <w:r w:rsidR="002302A0">
                              <w:rPr>
                                <w:rFonts w:ascii="Bookman Old Style" w:hAnsi="Bookman Old Style" w:cs="Biome Light"/>
                              </w:rPr>
                              <w:t>Codey</w:t>
                            </w:r>
                            <w:proofErr w:type="spellEnd"/>
                            <w:r w:rsidR="002302A0">
                              <w:rPr>
                                <w:rFonts w:ascii="Bookman Old Style" w:hAnsi="Bookman Old Style" w:cs="Biome Light"/>
                              </w:rPr>
                              <w:t xml:space="preserve"> </w:t>
                            </w:r>
                            <w:r w:rsidRPr="00236CE3">
                              <w:rPr>
                                <w:rFonts w:ascii="Bookman Old Style" w:hAnsi="Bookman Old Style" w:cs="Biome Light"/>
                              </w:rPr>
                              <w:t xml:space="preserve">Rocky </w:t>
                            </w:r>
                            <w:r w:rsidR="002302A0">
                              <w:rPr>
                                <w:rFonts w:ascii="Bookman Old Style" w:hAnsi="Bookman Old Style" w:cs="Biome Light"/>
                              </w:rPr>
                              <w:t>muestra LED AZUL-BLANCO durante 2 segu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C460" id="_x0000_s1053" type="#_x0000_t202" style="position:absolute;margin-left:63.4pt;margin-top:2.05pt;width:253.8pt;height:49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" stroked="f">
                <v:textbox>
                  <w:txbxContent>
                    <w:p w14:paraId="4A092AE4" w14:textId="490D0C00" w:rsidR="002A0ED4" w:rsidRPr="00BC0379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Misión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 xml:space="preserve">: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>Al llegar a la casilla</w:t>
                      </w:r>
                      <w:r w:rsidR="002302A0">
                        <w:rPr>
                          <w:rFonts w:ascii="Bookman Old Style" w:hAnsi="Bookman Old Style" w:cs="Biome Light"/>
                        </w:rPr>
                        <w:t xml:space="preserve">, </w:t>
                      </w:r>
                      <w:proofErr w:type="spellStart"/>
                      <w:r w:rsidR="002302A0">
                        <w:rPr>
                          <w:rFonts w:ascii="Bookman Old Style" w:hAnsi="Bookman Old Style" w:cs="Biome Light"/>
                        </w:rPr>
                        <w:t>Codey</w:t>
                      </w:r>
                      <w:proofErr w:type="spellEnd"/>
                      <w:r w:rsidR="002302A0">
                        <w:rPr>
                          <w:rFonts w:ascii="Bookman Old Style" w:hAnsi="Bookman Old Style" w:cs="Biome Light"/>
                        </w:rPr>
                        <w:t xml:space="preserve"> </w:t>
                      </w:r>
                      <w:r w:rsidRPr="00236CE3">
                        <w:rPr>
                          <w:rFonts w:ascii="Bookman Old Style" w:hAnsi="Bookman Old Style" w:cs="Biome Light"/>
                        </w:rPr>
                        <w:t xml:space="preserve">Rocky </w:t>
                      </w:r>
                      <w:r w:rsidR="002302A0">
                        <w:rPr>
                          <w:rFonts w:ascii="Bookman Old Style" w:hAnsi="Bookman Old Style" w:cs="Biome Light"/>
                        </w:rPr>
                        <w:t>muestra LED AZUL-BLANCO durante 2 segun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1F866" w14:textId="63E0B4E8" w:rsidR="00EB1611" w:rsidRDefault="00EB1611" w:rsidP="00EC00AC"/>
    <w:p w14:paraId="62DE4EC8" w14:textId="3E89081D" w:rsidR="00EB1611" w:rsidRDefault="002302A0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0DFF2448" wp14:editId="3C1A3178">
                <wp:simplePos x="0" y="0"/>
                <wp:positionH relativeFrom="column">
                  <wp:posOffset>791845</wp:posOffset>
                </wp:positionH>
                <wp:positionV relativeFrom="paragraph">
                  <wp:posOffset>12700</wp:posOffset>
                </wp:positionV>
                <wp:extent cx="3215640" cy="624840"/>
                <wp:effectExtent l="0" t="0" r="3810" b="3810"/>
                <wp:wrapSquare wrapText="bothSides"/>
                <wp:docPr id="14470478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760A" w14:textId="2C205801" w:rsidR="002A0ED4" w:rsidRPr="00BC0379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 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</w:rPr>
                              <w:t>Estos colores representan una organización internacional fundada en 1945 para promover la paz y la coope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448" id="_x0000_s1054" type="#_x0000_t202" style="position:absolute;margin-left:62.35pt;margin-top:1pt;width:253.2pt;height:49.2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" stroked="f">
                <v:textbox>
                  <w:txbxContent>
                    <w:p w14:paraId="2F18760A" w14:textId="2C205801" w:rsidR="002A0ED4" w:rsidRPr="00BC0379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>: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 </w:t>
                      </w:r>
                      <w:r w:rsidRPr="002A0ED4">
                        <w:rPr>
                          <w:rFonts w:ascii="Bookman Old Style" w:hAnsi="Bookman Old Style" w:cs="Biome Light"/>
                        </w:rPr>
                        <w:t>Estos colores representan una organización internacional fundada en 1945 para promover la paz y la coope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ED4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0AEA00F3" wp14:editId="7E20038F">
                <wp:simplePos x="0" y="0"/>
                <wp:positionH relativeFrom="column">
                  <wp:posOffset>4998085</wp:posOffset>
                </wp:positionH>
                <wp:positionV relativeFrom="paragraph">
                  <wp:posOffset>152400</wp:posOffset>
                </wp:positionV>
                <wp:extent cx="3215640" cy="464820"/>
                <wp:effectExtent l="0" t="0" r="3810" b="0"/>
                <wp:wrapSquare wrapText="bothSides"/>
                <wp:docPr id="20888607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EE5F" w14:textId="76413D47" w:rsidR="002A0ED4" w:rsidRPr="00BC0379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BC0379">
                              <w:rPr>
                                <w:rFonts w:ascii="Bookman Old Style" w:hAnsi="Bookman Old Style" w:cs="Biome Light"/>
                                <w:u w:val="single"/>
                              </w:rPr>
                              <w:t>Pista</w:t>
                            </w:r>
                            <w:r w:rsidRPr="00BC0379">
                              <w:rPr>
                                <w:rFonts w:ascii="Bookman Old Style" w:hAnsi="Bookman Old Style" w:cs="Biome Light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 xml:space="preserve"> 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</w:rPr>
                              <w:t>Estos monarcas unificaron los reinos de Castilla y Aragón en el siglo XV</w:t>
                            </w:r>
                            <w:r>
                              <w:rPr>
                                <w:rFonts w:ascii="Bookman Old Style" w:hAnsi="Bookman Old Style" w:cs="Biome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00F3" id="_x0000_s1055" type="#_x0000_t202" style="position:absolute;margin-left:393.55pt;margin-top:12pt;width:253.2pt;height:36.6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" stroked="f">
                <v:textbox>
                  <w:txbxContent>
                    <w:p w14:paraId="1AD0EE5F" w14:textId="76413D47" w:rsidR="002A0ED4" w:rsidRPr="00BC0379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BC0379">
                        <w:rPr>
                          <w:rFonts w:ascii="Bookman Old Style" w:hAnsi="Bookman Old Style" w:cs="Biome Light"/>
                          <w:u w:val="single"/>
                        </w:rPr>
                        <w:t>Pista</w:t>
                      </w:r>
                      <w:r w:rsidRPr="00BC0379">
                        <w:rPr>
                          <w:rFonts w:ascii="Bookman Old Style" w:hAnsi="Bookman Old Style" w:cs="Biome Light"/>
                        </w:rPr>
                        <w:t>:</w:t>
                      </w:r>
                      <w:r>
                        <w:rPr>
                          <w:rFonts w:ascii="Bookman Old Style" w:hAnsi="Bookman Old Style" w:cs="Biome Light"/>
                        </w:rPr>
                        <w:t xml:space="preserve"> </w:t>
                      </w:r>
                      <w:r w:rsidRPr="002A0ED4">
                        <w:rPr>
                          <w:rFonts w:ascii="Bookman Old Style" w:hAnsi="Bookman Old Style" w:cs="Biome Light"/>
                        </w:rPr>
                        <w:t>Estos monarcas unificaron los reinos de Castilla y Aragón en el siglo XV</w:t>
                      </w:r>
                      <w:r>
                        <w:rPr>
                          <w:rFonts w:ascii="Bookman Old Style" w:hAnsi="Bookman Old Style" w:cs="Biome Ligh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21A9B" w14:textId="50C758EF" w:rsidR="00EB1611" w:rsidRDefault="00EB1611" w:rsidP="00EC00AC"/>
    <w:p w14:paraId="1ED6EC0C" w14:textId="6F1BD73C" w:rsidR="00EB1611" w:rsidRDefault="002302A0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98F7E15" wp14:editId="737C7C11">
                <wp:simplePos x="0" y="0"/>
                <wp:positionH relativeFrom="column">
                  <wp:posOffset>786130</wp:posOffset>
                </wp:positionH>
                <wp:positionV relativeFrom="paragraph">
                  <wp:posOffset>102870</wp:posOffset>
                </wp:positionV>
                <wp:extent cx="3223260" cy="400050"/>
                <wp:effectExtent l="0" t="0" r="0" b="0"/>
                <wp:wrapSquare wrapText="bothSides"/>
                <wp:docPr id="1806987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5211" w14:textId="3C91801D" w:rsidR="002A0ED4" w:rsidRPr="002A0ED4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  <w:u w:val="single"/>
                              </w:rPr>
                              <w:t>Evento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: O_ _ _ _ _ _ _ _ _ _ _ de las N _ _ _ _ _ _ _ U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7E15" id="_x0000_s1056" type="#_x0000_t202" style="position:absolute;margin-left:61.9pt;margin-top:8.1pt;width:253.8pt;height:31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" stroked="f">
                <v:textbox>
                  <w:txbxContent>
                    <w:p w14:paraId="20CA5211" w14:textId="3C91801D" w:rsidR="002A0ED4" w:rsidRPr="002A0ED4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  <w:u w:val="single"/>
                        </w:rPr>
                        <w:t>Evento</w:t>
                      </w:r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: O_ _ _ _ _ _ _ _ _ _ _ de las N _ _ _ _ _ _ _ U _ _ 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ED4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BA7342A" wp14:editId="1A1D10C2">
                <wp:simplePos x="0" y="0"/>
                <wp:positionH relativeFrom="column">
                  <wp:posOffset>4990465</wp:posOffset>
                </wp:positionH>
                <wp:positionV relativeFrom="paragraph">
                  <wp:posOffset>182880</wp:posOffset>
                </wp:positionV>
                <wp:extent cx="3223260" cy="304800"/>
                <wp:effectExtent l="0" t="0" r="0" b="0"/>
                <wp:wrapSquare wrapText="bothSides"/>
                <wp:docPr id="1789028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FBAB" w14:textId="69610561" w:rsidR="002A0ED4" w:rsidRPr="002A0ED4" w:rsidRDefault="002A0ED4" w:rsidP="002A0ED4">
                            <w:pPr>
                              <w:jc w:val="both"/>
                              <w:rPr>
                                <w:rFonts w:ascii="Bookman Old Style" w:hAnsi="Bookman Old Style" w:cs="Biome Light"/>
                              </w:rPr>
                            </w:pPr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  <w:u w:val="single"/>
                              </w:rPr>
                              <w:t>Evento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D37E7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_ _ _ _</w:t>
                            </w:r>
                            <w:r w:rsidR="005D37E7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  </w:t>
                            </w:r>
                            <w:proofErr w:type="gramStart"/>
                            <w:r w:rsidR="005D37E7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>y  F</w:t>
                            </w:r>
                            <w:proofErr w:type="gramEnd"/>
                            <w:r w:rsidRPr="002A0ED4"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 _ _ _</w:t>
                            </w:r>
                            <w:r>
                              <w:rPr>
                                <w:rFonts w:ascii="Bookman Old Style" w:hAnsi="Bookman Old Style" w:cs="Biome Light"/>
                                <w:sz w:val="20"/>
                                <w:szCs w:val="20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342A" id="_x0000_s1057" type="#_x0000_t202" style="position:absolute;margin-left:392.95pt;margin-top:14.4pt;width:253.8pt;height:2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" stroked="f">
                <v:textbox>
                  <w:txbxContent>
                    <w:p w14:paraId="5611FBAB" w14:textId="69610561" w:rsidR="002A0ED4" w:rsidRPr="002A0ED4" w:rsidRDefault="002A0ED4" w:rsidP="002A0ED4">
                      <w:pPr>
                        <w:jc w:val="both"/>
                        <w:rPr>
                          <w:rFonts w:ascii="Bookman Old Style" w:hAnsi="Bookman Old Style" w:cs="Biome Light"/>
                        </w:rPr>
                      </w:pPr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  <w:u w:val="single"/>
                        </w:rPr>
                        <w:t>Evento</w:t>
                      </w:r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: </w:t>
                      </w:r>
                      <w:r w:rsidR="005D37E7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</w:t>
                      </w:r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_ _ _ _</w:t>
                      </w:r>
                      <w:r w:rsidR="005D37E7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  </w:t>
                      </w:r>
                      <w:proofErr w:type="gramStart"/>
                      <w:r w:rsidR="005D37E7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>y  F</w:t>
                      </w:r>
                      <w:proofErr w:type="gramEnd"/>
                      <w:r w:rsidRPr="002A0ED4"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 _ _ _</w:t>
                      </w:r>
                      <w:r>
                        <w:rPr>
                          <w:rFonts w:ascii="Bookman Old Style" w:hAnsi="Bookman Old Style" w:cs="Biome Light"/>
                          <w:sz w:val="20"/>
                          <w:szCs w:val="20"/>
                        </w:rPr>
                        <w:t xml:space="preserve">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3B2DD" w14:textId="77777777" w:rsidR="00EB1611" w:rsidRDefault="00EB1611" w:rsidP="00EC00AC"/>
    <w:p w14:paraId="61DE0841" w14:textId="6FCB5AB5" w:rsidR="00EB1611" w:rsidRDefault="00EB1611" w:rsidP="00EC00AC"/>
    <w:p w14:paraId="769FB2A8" w14:textId="45388C63" w:rsidR="00F77EE1" w:rsidRDefault="00EB1611" w:rsidP="00EC00AC">
      <w:r w:rsidRPr="002A557B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5EB945C1" wp14:editId="7B1D6888">
            <wp:simplePos x="0" y="0"/>
            <wp:positionH relativeFrom="column">
              <wp:posOffset>4563745</wp:posOffset>
            </wp:positionH>
            <wp:positionV relativeFrom="paragraph">
              <wp:posOffset>2950845</wp:posOffset>
            </wp:positionV>
            <wp:extent cx="3874770" cy="2663825"/>
            <wp:effectExtent l="38100" t="38100" r="30480" b="41275"/>
            <wp:wrapNone/>
            <wp:docPr id="12769541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1792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6638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57B">
        <w:rPr>
          <w:noProof/>
        </w:rPr>
        <w:drawing>
          <wp:anchor distT="0" distB="0" distL="114300" distR="114300" simplePos="0" relativeHeight="251950080" behindDoc="0" locked="0" layoutInCell="1" allowOverlap="1" wp14:anchorId="5CCDB526" wp14:editId="0C82C5EE">
            <wp:simplePos x="0" y="0"/>
            <wp:positionH relativeFrom="column">
              <wp:posOffset>266700</wp:posOffset>
            </wp:positionH>
            <wp:positionV relativeFrom="paragraph">
              <wp:posOffset>2948940</wp:posOffset>
            </wp:positionV>
            <wp:extent cx="3874770" cy="2663825"/>
            <wp:effectExtent l="38100" t="38100" r="30480" b="41275"/>
            <wp:wrapNone/>
            <wp:docPr id="15830528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1792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6638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57B">
        <w:rPr>
          <w:noProof/>
        </w:rPr>
        <w:drawing>
          <wp:anchor distT="0" distB="0" distL="114300" distR="114300" simplePos="0" relativeHeight="251948032" behindDoc="0" locked="0" layoutInCell="1" allowOverlap="1" wp14:anchorId="13281A2D" wp14:editId="0B21EB1C">
            <wp:simplePos x="0" y="0"/>
            <wp:positionH relativeFrom="column">
              <wp:posOffset>273685</wp:posOffset>
            </wp:positionH>
            <wp:positionV relativeFrom="paragraph">
              <wp:posOffset>40005</wp:posOffset>
            </wp:positionV>
            <wp:extent cx="3874770" cy="2663825"/>
            <wp:effectExtent l="38100" t="38100" r="30480" b="41275"/>
            <wp:wrapNone/>
            <wp:docPr id="21002702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1792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6638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57B">
        <w:rPr>
          <w:noProof/>
        </w:rPr>
        <w:drawing>
          <wp:anchor distT="0" distB="0" distL="114300" distR="114300" simplePos="0" relativeHeight="251947008" behindDoc="0" locked="0" layoutInCell="1" allowOverlap="1" wp14:anchorId="1DEF8559" wp14:editId="256E9758">
            <wp:simplePos x="0" y="0"/>
            <wp:positionH relativeFrom="column">
              <wp:posOffset>4548505</wp:posOffset>
            </wp:positionH>
            <wp:positionV relativeFrom="paragraph">
              <wp:posOffset>40005</wp:posOffset>
            </wp:positionV>
            <wp:extent cx="3874770" cy="2663825"/>
            <wp:effectExtent l="38100" t="38100" r="30480" b="41275"/>
            <wp:wrapNone/>
            <wp:docPr id="498721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1792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6638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EE1" w:rsidSect="00E1618C">
      <w:headerReference w:type="default" r:id="rId19"/>
      <w:footerReference w:type="default" r:id="rId20"/>
      <w:pgSz w:w="16838" w:h="11906" w:orient="landscape"/>
      <w:pgMar w:top="1701" w:right="1245" w:bottom="1276" w:left="1417" w:header="34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7351" w14:textId="77777777" w:rsidR="00621F83" w:rsidRDefault="00621F83" w:rsidP="008A57FC">
      <w:pPr>
        <w:spacing w:after="0" w:line="240" w:lineRule="auto"/>
      </w:pPr>
      <w:r>
        <w:separator/>
      </w:r>
    </w:p>
  </w:endnote>
  <w:endnote w:type="continuationSeparator" w:id="0">
    <w:p w14:paraId="11FFC553" w14:textId="77777777" w:rsidR="00621F83" w:rsidRDefault="00621F83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B8E7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D46193" wp14:editId="06B04163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395548876" name="Imagen 395548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B705A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2F1FEE4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08856F99" w14:textId="5598277E" w:rsidR="008A57FC" w:rsidRPr="002C5715" w:rsidRDefault="001676EE" w:rsidP="00E1618C">
    <w:pPr>
      <w:pStyle w:val="Encabezado"/>
      <w:ind w:left="-284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Tarjetas </w:t>
    </w:r>
    <w:r w:rsidR="002C5715">
      <w:rPr>
        <w:rFonts w:ascii="Helvetica LT Std Light" w:hAnsi="Helvetica LT Std Light"/>
        <w:sz w:val="16"/>
      </w:rPr>
      <w:t>misiones</w:t>
    </w:r>
    <w:r>
      <w:rPr>
        <w:rFonts w:ascii="Helvetica LT Std Light" w:hAnsi="Helvetica LT Std Light"/>
        <w:sz w:val="16"/>
      </w:rPr>
      <w:t xml:space="preserve"> </w:t>
    </w:r>
    <w:r w:rsidR="00FB678B">
      <w:rPr>
        <w:rFonts w:ascii="Helvetica LT Std Light" w:hAnsi="Helvetica LT Std Light"/>
        <w:sz w:val="16"/>
      </w:rPr>
      <w:t xml:space="preserve">REACLM </w:t>
    </w:r>
    <w:r w:rsidR="002C5715">
      <w:rPr>
        <w:rFonts w:ascii="Helvetica LT Std Light" w:hAnsi="Helvetica LT Std Light"/>
        <w:sz w:val="16"/>
      </w:rPr>
      <w:t>Servicio de Innovación Educativa de Junta de Comunidades de Castilla-La Mancha</w:t>
    </w:r>
    <w:r w:rsidR="008A57FC" w:rsidRPr="0021375D">
      <w:rPr>
        <w:rFonts w:ascii="Helvetica LT Std Light" w:hAnsi="Helvetica LT Std Light"/>
        <w:sz w:val="16"/>
      </w:rPr>
      <w:t xml:space="preserve"> se encuentra bajo una Licencia Creative </w:t>
    </w:r>
    <w:proofErr w:type="spellStart"/>
    <w:r w:rsidR="008A57FC" w:rsidRPr="0021375D">
      <w:rPr>
        <w:rFonts w:ascii="Helvetica LT Std Light" w:hAnsi="Helvetica LT Std Light"/>
        <w:sz w:val="16"/>
      </w:rPr>
      <w:t>Commons</w:t>
    </w:r>
    <w:proofErr w:type="spellEnd"/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proofErr w:type="spellStart"/>
    <w:r w:rsidR="008A57FC" w:rsidRPr="0021375D">
      <w:rPr>
        <w:rFonts w:ascii="Helvetica LT Std Light" w:hAnsi="Helvetica LT Std Light"/>
        <w:sz w:val="16"/>
      </w:rPr>
      <w:t>CompartirIgual</w:t>
    </w:r>
    <w:proofErr w:type="spellEnd"/>
    <w:r w:rsidR="008A57FC" w:rsidRPr="0021375D">
      <w:rPr>
        <w:rFonts w:ascii="Helvetica LT Std Light" w:hAnsi="Helvetica LT Std Light"/>
        <w:sz w:val="16"/>
      </w:rPr>
      <w:t xml:space="preserve"> 4.0 Españ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B822" w14:textId="77777777" w:rsidR="00621F83" w:rsidRDefault="00621F83" w:rsidP="008A57FC">
      <w:pPr>
        <w:spacing w:after="0" w:line="240" w:lineRule="auto"/>
      </w:pPr>
      <w:r>
        <w:separator/>
      </w:r>
    </w:p>
  </w:footnote>
  <w:footnote w:type="continuationSeparator" w:id="0">
    <w:p w14:paraId="7A663668" w14:textId="77777777" w:rsidR="00621F83" w:rsidRDefault="00621F83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8DE" w14:textId="77777777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71AD6BDF" wp14:editId="25102E7E">
          <wp:extent cx="968186" cy="724693"/>
          <wp:effectExtent l="0" t="0" r="0" b="0"/>
          <wp:docPr id="2039463408" name="Imagen 203946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40A0B"/>
    <w:rsid w:val="00085B42"/>
    <w:rsid w:val="000A6B49"/>
    <w:rsid w:val="000E007E"/>
    <w:rsid w:val="000E0301"/>
    <w:rsid w:val="00104B1F"/>
    <w:rsid w:val="001054F1"/>
    <w:rsid w:val="0011420C"/>
    <w:rsid w:val="00154ADE"/>
    <w:rsid w:val="00157AC3"/>
    <w:rsid w:val="00163E07"/>
    <w:rsid w:val="001676EE"/>
    <w:rsid w:val="001C6785"/>
    <w:rsid w:val="001D5530"/>
    <w:rsid w:val="001D7ED6"/>
    <w:rsid w:val="001F2024"/>
    <w:rsid w:val="002302A0"/>
    <w:rsid w:val="00236CE3"/>
    <w:rsid w:val="0026262C"/>
    <w:rsid w:val="00272F68"/>
    <w:rsid w:val="00282EA9"/>
    <w:rsid w:val="00283A08"/>
    <w:rsid w:val="00291AB2"/>
    <w:rsid w:val="002A0ED4"/>
    <w:rsid w:val="002A1B28"/>
    <w:rsid w:val="002A557B"/>
    <w:rsid w:val="002C5715"/>
    <w:rsid w:val="002F04DA"/>
    <w:rsid w:val="00317D68"/>
    <w:rsid w:val="0032468A"/>
    <w:rsid w:val="003565F2"/>
    <w:rsid w:val="003702EF"/>
    <w:rsid w:val="003944A5"/>
    <w:rsid w:val="003966F7"/>
    <w:rsid w:val="003C5778"/>
    <w:rsid w:val="003D410C"/>
    <w:rsid w:val="003F19D6"/>
    <w:rsid w:val="00411583"/>
    <w:rsid w:val="0041236F"/>
    <w:rsid w:val="004226F8"/>
    <w:rsid w:val="0043501D"/>
    <w:rsid w:val="00443851"/>
    <w:rsid w:val="0046499E"/>
    <w:rsid w:val="00486EE8"/>
    <w:rsid w:val="004D4690"/>
    <w:rsid w:val="00502057"/>
    <w:rsid w:val="00505C70"/>
    <w:rsid w:val="0058078C"/>
    <w:rsid w:val="005D2BAC"/>
    <w:rsid w:val="005D37E7"/>
    <w:rsid w:val="005E1BC0"/>
    <w:rsid w:val="00610267"/>
    <w:rsid w:val="00621F83"/>
    <w:rsid w:val="006A370B"/>
    <w:rsid w:val="007C0DB8"/>
    <w:rsid w:val="007C24F5"/>
    <w:rsid w:val="007C5266"/>
    <w:rsid w:val="007F4192"/>
    <w:rsid w:val="008A57FC"/>
    <w:rsid w:val="008C5CE1"/>
    <w:rsid w:val="008F15AA"/>
    <w:rsid w:val="00942CDA"/>
    <w:rsid w:val="009512BB"/>
    <w:rsid w:val="0095292D"/>
    <w:rsid w:val="009C46C2"/>
    <w:rsid w:val="009E6B9D"/>
    <w:rsid w:val="00A00785"/>
    <w:rsid w:val="00A3660C"/>
    <w:rsid w:val="00A66F2C"/>
    <w:rsid w:val="00A9781A"/>
    <w:rsid w:val="00AC78E2"/>
    <w:rsid w:val="00AD7B00"/>
    <w:rsid w:val="00B25C1D"/>
    <w:rsid w:val="00B34039"/>
    <w:rsid w:val="00B8222A"/>
    <w:rsid w:val="00B91E7D"/>
    <w:rsid w:val="00BC0379"/>
    <w:rsid w:val="00BD516F"/>
    <w:rsid w:val="00BE1125"/>
    <w:rsid w:val="00BE59E6"/>
    <w:rsid w:val="00C1139B"/>
    <w:rsid w:val="00C56042"/>
    <w:rsid w:val="00C76C62"/>
    <w:rsid w:val="00C80CF2"/>
    <w:rsid w:val="00CB2C07"/>
    <w:rsid w:val="00CD01E8"/>
    <w:rsid w:val="00D02127"/>
    <w:rsid w:val="00D240C1"/>
    <w:rsid w:val="00D34CE3"/>
    <w:rsid w:val="00D60F73"/>
    <w:rsid w:val="00D8098F"/>
    <w:rsid w:val="00DD55D4"/>
    <w:rsid w:val="00DE4DD0"/>
    <w:rsid w:val="00E123F9"/>
    <w:rsid w:val="00E1618C"/>
    <w:rsid w:val="00E6058C"/>
    <w:rsid w:val="00E72C10"/>
    <w:rsid w:val="00E9372F"/>
    <w:rsid w:val="00E94FEE"/>
    <w:rsid w:val="00EB1611"/>
    <w:rsid w:val="00EC00AC"/>
    <w:rsid w:val="00EE0A7A"/>
    <w:rsid w:val="00F26D27"/>
    <w:rsid w:val="00F77EE1"/>
    <w:rsid w:val="00F928C1"/>
    <w:rsid w:val="00FB678B"/>
    <w:rsid w:val="00FD0790"/>
    <w:rsid w:val="00FD157E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6D00E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paragraph" w:styleId="NormalWeb">
    <w:name w:val="Normal (Web)"/>
    <w:basedOn w:val="Normal"/>
    <w:uiPriority w:val="99"/>
    <w:unhideWhenUsed/>
    <w:rsid w:val="003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3211E68C187D4FB64AB971F8A4D899" ma:contentTypeVersion="9" ma:contentTypeDescription="Crear nuevo documento." ma:contentTypeScope="" ma:versionID="6ab419841041d6f1f06bb0eff001ac98">
  <xsd:schema xmlns:xsd="http://www.w3.org/2001/XMLSchema" xmlns:xs="http://www.w3.org/2001/XMLSchema" xmlns:p="http://schemas.microsoft.com/office/2006/metadata/properties" xmlns:ns2="db7a42d7-8cfb-4b35-b130-fa6cbb817f9f" xmlns:ns3="3f1e5051-5be6-4257-b84c-084f63e7142a" targetNamespace="http://schemas.microsoft.com/office/2006/metadata/properties" ma:root="true" ma:fieldsID="7a62e3ca47da49bb040a78f36f20e7d9" ns2:_="" ns3:_="">
    <xsd:import namespace="db7a42d7-8cfb-4b35-b130-fa6cbb817f9f"/>
    <xsd:import namespace="3f1e5051-5be6-4257-b84c-084f63e71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42d7-8cfb-4b35-b130-fa6cbb81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5051-5be6-4257-b84c-084f63e714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374ca6-0cc7-4bee-9adb-d60f03cb6317}" ma:internalName="TaxCatchAll" ma:showField="CatchAllData" ma:web="3f1e5051-5be6-4257-b84c-084f63e71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1e5051-5be6-4257-b84c-084f63e7142a" xsi:nil="true"/>
    <lcf76f155ced4ddcb4097134ff3c332f xmlns="db7a42d7-8cfb-4b35-b130-fa6cbb817f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9877C-0BBA-49FE-A7A3-C9E418A19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a42d7-8cfb-4b35-b130-fa6cbb817f9f"/>
    <ds:schemaRef ds:uri="3f1e5051-5be6-4257-b84c-084f63e71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F6C21-4D31-4C6E-8D74-ABE409562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3f1e5051-5be6-4257-b84c-084f63e7142a"/>
    <ds:schemaRef ds:uri="db7a42d7-8cfb-4b35-b130-fa6cbb817f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Sonia Torremocha Magro</cp:lastModifiedBy>
  <cp:revision>5</cp:revision>
  <cp:lastPrinted>2025-02-19T16:14:00Z</cp:lastPrinted>
  <dcterms:created xsi:type="dcterms:W3CDTF">2025-01-15T11:24:00Z</dcterms:created>
  <dcterms:modified xsi:type="dcterms:W3CDTF">2025-02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11E68C187D4FB64AB971F8A4D899</vt:lpwstr>
  </property>
</Properties>
</file>